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Fonder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Gestion et suivi de réalisation en entrepris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Fonder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Gestion et suivi de réalisa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3 Gestion et suivi de réalisa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